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42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жалобы гражданина Украины Ляшенко Михаила Евгеньевича на нарушение его конституционных прав частью первой статьи 40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Украины М.Е.Ляш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краины Ляшенко Михаил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